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243DC" w14:textId="77777777" w:rsidR="001541D1" w:rsidRDefault="001541D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175" w:type="dxa"/>
        <w:tblInd w:w="-108" w:type="dxa"/>
        <w:tblBorders>
          <w:top w:val="nil"/>
          <w:left w:val="nil"/>
          <w:bottom w:val="single" w:sz="4" w:space="0" w:color="000000"/>
          <w:right w:val="nil"/>
          <w:insideH w:val="single" w:sz="4" w:space="0" w:color="000000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642"/>
        <w:gridCol w:w="4533"/>
      </w:tblGrid>
      <w:tr w:rsidR="001541D1" w14:paraId="63258D2C" w14:textId="77777777">
        <w:tc>
          <w:tcPr>
            <w:tcW w:w="4642" w:type="dxa"/>
            <w:tcBorders>
              <w:bottom w:val="single" w:sz="18" w:space="0" w:color="F79646"/>
            </w:tcBorders>
            <w:vAlign w:val="center"/>
          </w:tcPr>
          <w:p w14:paraId="35E2198D" w14:textId="77777777" w:rsidR="001541D1" w:rsidRDefault="008021B1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1989AB1D" wp14:editId="51762B89">
                  <wp:extent cx="2895030" cy="554624"/>
                  <wp:effectExtent l="0" t="0" r="0" b="0"/>
                  <wp:docPr id="1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5030" cy="55462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3" w:type="dxa"/>
            <w:tcBorders>
              <w:bottom w:val="single" w:sz="18" w:space="0" w:color="F79646"/>
            </w:tcBorders>
            <w:vAlign w:val="center"/>
          </w:tcPr>
          <w:p w14:paraId="3DFB0CC4" w14:textId="77777777" w:rsidR="001541D1" w:rsidRDefault="008021B1">
            <w:pPr>
              <w:jc w:val="right"/>
              <w:rPr>
                <w:b/>
              </w:rPr>
            </w:pPr>
            <w:r>
              <w:rPr>
                <w:b/>
                <w:sz w:val="32"/>
                <w:szCs w:val="32"/>
              </w:rPr>
              <w:t>COM2034</w:t>
            </w:r>
          </w:p>
        </w:tc>
      </w:tr>
    </w:tbl>
    <w:p w14:paraId="32A5C640" w14:textId="77777777" w:rsidR="001541D1" w:rsidRDefault="001541D1">
      <w:pPr>
        <w:spacing w:after="0" w:line="360" w:lineRule="auto"/>
      </w:pPr>
    </w:p>
    <w:p w14:paraId="1CB342FE" w14:textId="77777777" w:rsidR="001541D1" w:rsidRDefault="001541D1">
      <w:pPr>
        <w:spacing w:after="0" w:line="360" w:lineRule="auto"/>
        <w:jc w:val="center"/>
        <w:rPr>
          <w:b/>
          <w:color w:val="F79646"/>
          <w:sz w:val="60"/>
          <w:szCs w:val="60"/>
        </w:rPr>
      </w:pPr>
    </w:p>
    <w:p w14:paraId="241DD787" w14:textId="77777777" w:rsidR="001541D1" w:rsidRDefault="001541D1">
      <w:pPr>
        <w:spacing w:after="0" w:line="360" w:lineRule="auto"/>
        <w:jc w:val="center"/>
        <w:rPr>
          <w:b/>
          <w:color w:val="4F81BD"/>
          <w:sz w:val="96"/>
          <w:szCs w:val="96"/>
        </w:rPr>
      </w:pPr>
    </w:p>
    <w:p w14:paraId="27E213EF" w14:textId="77777777" w:rsidR="001541D1" w:rsidRDefault="008021B1">
      <w:pPr>
        <w:spacing w:after="0" w:line="360" w:lineRule="auto"/>
        <w:jc w:val="center"/>
        <w:rPr>
          <w:b/>
          <w:color w:val="4F81BD"/>
          <w:sz w:val="72"/>
          <w:szCs w:val="72"/>
        </w:rPr>
      </w:pPr>
      <w:r>
        <w:rPr>
          <w:b/>
          <w:color w:val="4F81BD"/>
          <w:sz w:val="72"/>
          <w:szCs w:val="72"/>
        </w:rPr>
        <w:t>Báo cáo Assignment</w:t>
      </w:r>
    </w:p>
    <w:p w14:paraId="27239304" w14:textId="73CE2729" w:rsidR="001541D1" w:rsidRDefault="008021B1">
      <w:pPr>
        <w:spacing w:after="0" w:line="360" w:lineRule="auto"/>
        <w:jc w:val="center"/>
        <w:rPr>
          <w:b/>
          <w:color w:val="4F81BD"/>
          <w:sz w:val="56"/>
          <w:szCs w:val="56"/>
        </w:rPr>
      </w:pPr>
      <w:r>
        <w:rPr>
          <w:b/>
          <w:color w:val="4F81BD"/>
          <w:sz w:val="56"/>
          <w:szCs w:val="56"/>
        </w:rPr>
        <w:t xml:space="preserve">Môn: </w:t>
      </w:r>
      <w:r w:rsidR="00A8035F" w:rsidRPr="00A8035F">
        <w:rPr>
          <w:b/>
          <w:bCs/>
          <w:color w:val="0070C0"/>
          <w:sz w:val="56"/>
          <w:szCs w:val="56"/>
          <w:shd w:val="clear" w:color="auto" w:fill="FFFFFF"/>
        </w:rPr>
        <w:t>Quản trị cơ sở dữ liệu với SQL Server</w:t>
      </w:r>
    </w:p>
    <w:p w14:paraId="1ACBB61B" w14:textId="77777777" w:rsidR="001541D1" w:rsidRDefault="001541D1">
      <w:pPr>
        <w:spacing w:after="0" w:line="360" w:lineRule="auto"/>
        <w:jc w:val="center"/>
        <w:rPr>
          <w:b/>
          <w:color w:val="4F81BD"/>
          <w:sz w:val="40"/>
          <w:szCs w:val="40"/>
        </w:rPr>
      </w:pPr>
    </w:p>
    <w:p w14:paraId="1415DF63" w14:textId="77777777" w:rsidR="001541D1" w:rsidRDefault="008021B1">
      <w:pPr>
        <w:tabs>
          <w:tab w:val="left" w:pos="1440"/>
          <w:tab w:val="left" w:pos="4140"/>
        </w:tabs>
        <w:rPr>
          <w:b/>
          <w:color w:val="4F81BD"/>
        </w:rPr>
      </w:pPr>
      <w:r>
        <w:rPr>
          <w:b/>
          <w:color w:val="4F81BD"/>
        </w:rPr>
        <w:tab/>
      </w:r>
    </w:p>
    <w:p w14:paraId="26278792" w14:textId="77777777" w:rsidR="001541D1" w:rsidRDefault="001541D1">
      <w:pPr>
        <w:tabs>
          <w:tab w:val="left" w:pos="1440"/>
          <w:tab w:val="left" w:pos="4140"/>
        </w:tabs>
        <w:rPr>
          <w:b/>
          <w:color w:val="4F81BD"/>
        </w:rPr>
      </w:pPr>
    </w:p>
    <w:p w14:paraId="5588C521" w14:textId="1F88D859" w:rsidR="001541D1" w:rsidRDefault="008021B1">
      <w:pPr>
        <w:tabs>
          <w:tab w:val="left" w:pos="1440"/>
          <w:tab w:val="left" w:pos="4320"/>
        </w:tabs>
        <w:rPr>
          <w:rFonts w:ascii="Tahoma" w:eastAsia="Tahoma" w:hAnsi="Tahoma" w:cs="Tahoma"/>
        </w:rPr>
      </w:pPr>
      <w:r>
        <w:rPr>
          <w:b/>
          <w:color w:val="4F81BD"/>
        </w:rPr>
        <w:tab/>
      </w:r>
      <w:r>
        <w:rPr>
          <w:rFonts w:ascii="Tahoma" w:eastAsia="Tahoma" w:hAnsi="Tahoma" w:cs="Tahoma"/>
        </w:rPr>
        <w:t>Gi</w:t>
      </w:r>
      <w:r>
        <w:rPr>
          <w:rFonts w:ascii="Tahoma" w:eastAsia="Tahoma" w:hAnsi="Tahoma" w:cs="Tahoma"/>
        </w:rPr>
        <w:t>ả</w:t>
      </w:r>
      <w:r>
        <w:rPr>
          <w:rFonts w:ascii="Tahoma" w:eastAsia="Tahoma" w:hAnsi="Tahoma" w:cs="Tahoma"/>
        </w:rPr>
        <w:t>ng viên hư</w:t>
      </w:r>
      <w:r>
        <w:rPr>
          <w:rFonts w:ascii="Tahoma" w:eastAsia="Tahoma" w:hAnsi="Tahoma" w:cs="Tahoma"/>
        </w:rPr>
        <w:t>ớ</w:t>
      </w:r>
      <w:r>
        <w:rPr>
          <w:rFonts w:ascii="Tahoma" w:eastAsia="Tahoma" w:hAnsi="Tahoma" w:cs="Tahoma"/>
        </w:rPr>
        <w:t>ng d</w:t>
      </w:r>
      <w:r>
        <w:rPr>
          <w:rFonts w:ascii="Tahoma" w:eastAsia="Tahoma" w:hAnsi="Tahoma" w:cs="Tahoma"/>
        </w:rPr>
        <w:t>ẫ</w:t>
      </w:r>
      <w:r>
        <w:rPr>
          <w:rFonts w:ascii="Tahoma" w:eastAsia="Tahoma" w:hAnsi="Tahoma" w:cs="Tahoma"/>
        </w:rPr>
        <w:t xml:space="preserve">n </w:t>
      </w:r>
      <w:r>
        <w:rPr>
          <w:rFonts w:ascii="Tahoma" w:eastAsia="Tahoma" w:hAnsi="Tahoma" w:cs="Tahoma"/>
        </w:rPr>
        <w:tab/>
        <w:t xml:space="preserve">: </w:t>
      </w:r>
      <w:r w:rsidR="00A8035F">
        <w:rPr>
          <w:rFonts w:ascii="Tahoma" w:eastAsia="Tahoma" w:hAnsi="Tahoma" w:cs="Tahoma"/>
        </w:rPr>
        <w:t>Thái Anh Vỹ</w:t>
      </w:r>
    </w:p>
    <w:p w14:paraId="7AFF5BB3" w14:textId="6C6B1561" w:rsidR="001541D1" w:rsidRDefault="008021B1">
      <w:pPr>
        <w:tabs>
          <w:tab w:val="left" w:pos="1440"/>
          <w:tab w:val="left" w:pos="4320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  <w:t>Mã s</w:t>
      </w:r>
      <w:r>
        <w:rPr>
          <w:rFonts w:ascii="Tahoma" w:eastAsia="Tahoma" w:hAnsi="Tahoma" w:cs="Tahoma"/>
        </w:rPr>
        <w:t>ố</w:t>
      </w:r>
      <w:r>
        <w:rPr>
          <w:rFonts w:ascii="Tahoma" w:eastAsia="Tahoma" w:hAnsi="Tahoma" w:cs="Tahoma"/>
        </w:rPr>
        <w:t xml:space="preserve"> sinh viên </w:t>
      </w:r>
      <w:r>
        <w:rPr>
          <w:rFonts w:ascii="Tahoma" w:eastAsia="Tahoma" w:hAnsi="Tahoma" w:cs="Tahoma"/>
        </w:rPr>
        <w:tab/>
        <w:t xml:space="preserve">: </w:t>
      </w:r>
      <w:r w:rsidR="00BB255F">
        <w:rPr>
          <w:rFonts w:ascii="Tahoma" w:eastAsia="Tahoma" w:hAnsi="Tahoma" w:cs="Tahoma"/>
        </w:rPr>
        <w:t>PS38367</w:t>
      </w:r>
    </w:p>
    <w:p w14:paraId="316DE4A1" w14:textId="2B5B5912" w:rsidR="001541D1" w:rsidRPr="00A8035F" w:rsidRDefault="008021B1">
      <w:pPr>
        <w:tabs>
          <w:tab w:val="left" w:pos="1440"/>
          <w:tab w:val="left" w:pos="4320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  <w:r w:rsidRPr="00A8035F">
        <w:rPr>
          <w:rFonts w:ascii="Tahoma" w:eastAsia="Tahoma" w:hAnsi="Tahoma" w:cs="Tahoma"/>
        </w:rPr>
        <w:t>H</w:t>
      </w:r>
      <w:r w:rsidRPr="00A8035F">
        <w:rPr>
          <w:rFonts w:ascii="Tahoma" w:eastAsia="Tahoma" w:hAnsi="Tahoma" w:cs="Tahoma"/>
        </w:rPr>
        <w:t>ọ</w:t>
      </w:r>
      <w:r w:rsidRPr="00A8035F">
        <w:rPr>
          <w:rFonts w:ascii="Tahoma" w:eastAsia="Tahoma" w:hAnsi="Tahoma" w:cs="Tahoma"/>
        </w:rPr>
        <w:t xml:space="preserve"> tên sinh viên </w:t>
      </w:r>
      <w:r w:rsidRPr="00A8035F">
        <w:rPr>
          <w:rFonts w:ascii="Tahoma" w:eastAsia="Tahoma" w:hAnsi="Tahoma" w:cs="Tahoma"/>
        </w:rPr>
        <w:tab/>
        <w:t xml:space="preserve">: </w:t>
      </w:r>
      <w:r w:rsidR="00BB255F">
        <w:rPr>
          <w:rFonts w:ascii="Tahoma" w:eastAsia="Tahoma" w:hAnsi="Tahoma" w:cs="Tahoma"/>
        </w:rPr>
        <w:t>Võ Văn Quang Huy</w:t>
      </w:r>
    </w:p>
    <w:p w14:paraId="5FE8BF0A" w14:textId="3059E041" w:rsidR="001541D1" w:rsidRDefault="008021B1">
      <w:pPr>
        <w:tabs>
          <w:tab w:val="left" w:pos="1440"/>
          <w:tab w:val="left" w:pos="4320"/>
        </w:tabs>
        <w:rPr>
          <w:rFonts w:ascii="Tahoma" w:eastAsia="Tahoma" w:hAnsi="Tahoma" w:cs="Tahoma"/>
        </w:rPr>
      </w:pPr>
      <w:r w:rsidRPr="00A8035F">
        <w:rPr>
          <w:rFonts w:ascii="Tahoma" w:eastAsia="Tahoma" w:hAnsi="Tahoma" w:cs="Tahoma"/>
        </w:rPr>
        <w:tab/>
      </w:r>
      <w:r>
        <w:rPr>
          <w:rFonts w:ascii="Tahoma" w:eastAsia="Tahoma" w:hAnsi="Tahoma" w:cs="Tahoma"/>
        </w:rPr>
        <w:t>L</w:t>
      </w:r>
      <w:r>
        <w:rPr>
          <w:rFonts w:ascii="Tahoma" w:eastAsia="Tahoma" w:hAnsi="Tahoma" w:cs="Tahoma"/>
        </w:rPr>
        <w:t>ớ</w:t>
      </w:r>
      <w:r>
        <w:rPr>
          <w:rFonts w:ascii="Tahoma" w:eastAsia="Tahoma" w:hAnsi="Tahoma" w:cs="Tahoma"/>
        </w:rPr>
        <w:t xml:space="preserve">p </w:t>
      </w:r>
      <w:r>
        <w:rPr>
          <w:rFonts w:ascii="Tahoma" w:eastAsia="Tahoma" w:hAnsi="Tahoma" w:cs="Tahoma"/>
        </w:rPr>
        <w:tab/>
        <w:t xml:space="preserve">: </w:t>
      </w:r>
      <w:r w:rsidR="00A8035F">
        <w:rPr>
          <w:rFonts w:ascii="Tahoma" w:eastAsia="Tahoma" w:hAnsi="Tahoma" w:cs="Tahoma"/>
        </w:rPr>
        <w:t>SD19301</w:t>
      </w:r>
    </w:p>
    <w:p w14:paraId="7EF5D891" w14:textId="77777777" w:rsidR="001541D1" w:rsidRDefault="008021B1">
      <w:pPr>
        <w:tabs>
          <w:tab w:val="left" w:pos="1440"/>
          <w:tab w:val="left" w:pos="4320"/>
        </w:tabs>
        <w:rPr>
          <w:rFonts w:ascii="Tahoma" w:eastAsia="Tahoma" w:hAnsi="Tahoma" w:cs="Tahoma"/>
        </w:rPr>
      </w:pPr>
      <w:r>
        <w:rPr>
          <w:rFonts w:ascii="Tahoma" w:eastAsia="Tahoma" w:hAnsi="Tahoma" w:cs="Tahoma"/>
        </w:rPr>
        <w:tab/>
      </w:r>
    </w:p>
    <w:p w14:paraId="38822F22" w14:textId="77777777" w:rsidR="001541D1" w:rsidRDefault="001541D1">
      <w:pPr>
        <w:spacing w:after="0" w:line="360" w:lineRule="auto"/>
      </w:pPr>
    </w:p>
    <w:p w14:paraId="7556F9F3" w14:textId="08A19F84" w:rsidR="001541D1" w:rsidRPr="00C75859" w:rsidRDefault="00802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br w:type="page"/>
      </w:r>
      <w:r>
        <w:rPr>
          <w:color w:val="000000"/>
        </w:rPr>
        <w:lastRenderedPageBreak/>
        <w:t>NỘI DUNG ĐỀ TÀI</w:t>
      </w:r>
    </w:p>
    <w:p w14:paraId="72194BB9" w14:textId="3AE38DF7" w:rsidR="00C75859" w:rsidRDefault="00C75859" w:rsidP="00C75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</w:pPr>
      <w:r w:rsidRPr="00C75859">
        <w:t>Y1. YÊU CẦU THIẾT KẾ VÀ CÀI ĐẶT CSDL</w:t>
      </w:r>
    </w:p>
    <w:p w14:paraId="23F2BED3" w14:textId="77777777" w:rsidR="00A8035F" w:rsidRPr="00A8035F" w:rsidRDefault="00A8035F" w:rsidP="00A80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A8035F">
        <w:rPr>
          <w:color w:val="000000"/>
        </w:rPr>
        <w:t>- Dựa trên mô tả bài toán, sinh viên xây dựng thiết kế lược đồ CSDL cho bài toán và tiến</w:t>
      </w:r>
    </w:p>
    <w:p w14:paraId="328F694A" w14:textId="77777777" w:rsidR="00A8035F" w:rsidRPr="00A8035F" w:rsidRDefault="00A8035F" w:rsidP="00A80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A8035F">
        <w:rPr>
          <w:color w:val="000000"/>
        </w:rPr>
        <w:t>hành cài đặt CSDL trên SQL Server thỏa mãn các yêu cầu sau:</w:t>
      </w:r>
    </w:p>
    <w:p w14:paraId="42C6FE0B" w14:textId="77777777" w:rsidR="00A8035F" w:rsidRPr="00A8035F" w:rsidRDefault="00A8035F" w:rsidP="00A80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A8035F">
        <w:rPr>
          <w:color w:val="000000"/>
        </w:rPr>
        <w:t>1. Cơ sở dữ liệu phải được đặt tên với định dạng sau QLNHATRO_&lt;Tên đăng nhập</w:t>
      </w:r>
    </w:p>
    <w:p w14:paraId="670CD4BE" w14:textId="77777777" w:rsidR="00A8035F" w:rsidRPr="00A8035F" w:rsidRDefault="00A8035F" w:rsidP="00A80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A8035F">
        <w:rPr>
          <w:color w:val="000000"/>
        </w:rPr>
        <w:t>SV&gt;.</w:t>
      </w:r>
    </w:p>
    <w:p w14:paraId="724A7AAD" w14:textId="77777777" w:rsidR="00A8035F" w:rsidRPr="00A8035F" w:rsidRDefault="00A8035F" w:rsidP="00A80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A8035F">
        <w:rPr>
          <w:color w:val="000000"/>
        </w:rPr>
        <w:t>2. Thiết kế CSDL phải đảm bảo:</w:t>
      </w:r>
    </w:p>
    <w:p w14:paraId="2E513024" w14:textId="77777777" w:rsidR="00A8035F" w:rsidRPr="00A8035F" w:rsidRDefault="00A8035F" w:rsidP="00A80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A8035F">
        <w:rPr>
          <w:color w:val="000000"/>
        </w:rPr>
        <w:t>- Đầy đủ liên kết giữa các bảng</w:t>
      </w:r>
    </w:p>
    <w:p w14:paraId="7BB0A121" w14:textId="77777777" w:rsidR="00A8035F" w:rsidRPr="00A8035F" w:rsidRDefault="00A8035F" w:rsidP="00A80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A8035F">
        <w:rPr>
          <w:color w:val="000000"/>
        </w:rPr>
        <w:t>- Kiểu dữ liệu và độ dài trường dữ liệu phải phù hợp, tốn ít dung lượng bộ nhớ và hỗ trợ</w:t>
      </w:r>
    </w:p>
    <w:p w14:paraId="422256D7" w14:textId="77777777" w:rsidR="00A8035F" w:rsidRPr="00A8035F" w:rsidRDefault="00A8035F" w:rsidP="00A80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A8035F">
        <w:rPr>
          <w:color w:val="000000"/>
        </w:rPr>
        <w:t>Tiếng Việt với các trường cần thiết.</w:t>
      </w:r>
    </w:p>
    <w:p w14:paraId="3A6A46A7" w14:textId="77777777" w:rsidR="00A8035F" w:rsidRPr="00A8035F" w:rsidRDefault="00A8035F" w:rsidP="00A80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A8035F">
        <w:rPr>
          <w:color w:val="000000"/>
        </w:rPr>
        <w:t>- Có ràng buộc CHECK dữ liệu cho các trường cần thiết.</w:t>
      </w:r>
    </w:p>
    <w:p w14:paraId="24BFCDE0" w14:textId="25C5B171" w:rsidR="001541D1" w:rsidRDefault="00A8035F" w:rsidP="00A8035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A8035F">
        <w:rPr>
          <w:color w:val="000000"/>
        </w:rPr>
        <w:t>- Thiết lập thuộc tính NULL/NOT NULL cho các cột một cách phù hợp</w:t>
      </w:r>
      <w:r>
        <w:rPr>
          <w:color w:val="000000"/>
        </w:rPr>
        <w:t>.</w:t>
      </w:r>
    </w:p>
    <w:p w14:paraId="21811917" w14:textId="77777777" w:rsidR="00C75859" w:rsidRPr="00C75859" w:rsidRDefault="00C75859" w:rsidP="00C75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C75859">
        <w:rPr>
          <w:color w:val="000000"/>
        </w:rPr>
        <w:t>Y2. YÊU CẦU VỀ BỘ DỮ LIỆU MẪU</w:t>
      </w:r>
    </w:p>
    <w:p w14:paraId="70AC4CD0" w14:textId="77777777" w:rsidR="00C75859" w:rsidRPr="00C75859" w:rsidRDefault="00C75859" w:rsidP="00C75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C75859">
        <w:rPr>
          <w:color w:val="000000"/>
        </w:rPr>
        <w:t>- Sinh viên tiến hành nhập liệu cho các bảng.</w:t>
      </w:r>
    </w:p>
    <w:p w14:paraId="1D0BB004" w14:textId="77777777" w:rsidR="00C75859" w:rsidRPr="00C75859" w:rsidRDefault="00C75859" w:rsidP="00C75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C75859">
        <w:rPr>
          <w:color w:val="000000"/>
        </w:rPr>
        <w:t>- Yêu cầu về số lượng bản ghi:</w:t>
      </w:r>
    </w:p>
    <w:p w14:paraId="646C4505" w14:textId="77777777" w:rsidR="00C75859" w:rsidRPr="00C75859" w:rsidRDefault="00C75859" w:rsidP="00C75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C75859">
        <w:rPr>
          <w:color w:val="000000"/>
        </w:rPr>
        <w:t>o Bảng LOAINHA phải có tối thiểu 3 bản ghi</w:t>
      </w:r>
    </w:p>
    <w:p w14:paraId="506960E0" w14:textId="28A0BA2B" w:rsidR="00C75859" w:rsidRDefault="00C75859" w:rsidP="00C7585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C75859">
        <w:rPr>
          <w:color w:val="000000"/>
        </w:rPr>
        <w:t>o Các bảng còn lại phải có tối thiểu 10 bản ghi</w:t>
      </w:r>
    </w:p>
    <w:p w14:paraId="02DE0E30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Y3. CÁC YÊU CẦU VỀ CHỨC NĂNG</w:t>
      </w:r>
    </w:p>
    <w:p w14:paraId="1BD308B4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1. Thêm thông tin vào các bảng</w:t>
      </w:r>
    </w:p>
    <w:p w14:paraId="0A019CE4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Tạo ba Stored Procedure (SP) với các tham số đầu vào phù hợp.</w:t>
      </w:r>
    </w:p>
    <w:p w14:paraId="7AEC837B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o SP thứ nhất thực hiện chèn dữ liệu vào bảng NGUOIDUNG</w:t>
      </w:r>
    </w:p>
    <w:p w14:paraId="5E7D0FC6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o SP thứ hai thực hiện chèn dữ liệu vào bảng NHATRO</w:t>
      </w:r>
    </w:p>
    <w:p w14:paraId="7ED31623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o SP thứ ba thực hiện chèn dữ liệu vào bảng DANHGIA</w:t>
      </w:r>
    </w:p>
    <w:p w14:paraId="03053C8C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Yêu cầu đối với các SP: Trong mỗi SP phải kiểm tra giá trị các tham số đầu vào. Với</w:t>
      </w:r>
    </w:p>
    <w:p w14:paraId="7AF075D6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các cột không chấp nhận thuộc tính NULL, nếu các tham số đầu vào tương ứng với</w:t>
      </w:r>
    </w:p>
    <w:p w14:paraId="75E58EAC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chúng không được truyền giá trị, thì không thực hiện câu lệnh chèn mà in một thông báo</w:t>
      </w:r>
    </w:p>
    <w:p w14:paraId="029F5E0A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yêu cầu người dùng nhập liệu đầy đủ.</w:t>
      </w:r>
    </w:p>
    <w:p w14:paraId="36E75B5B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Với mỗi SP, viết hai lời gọi. Trong đó, một lời gọi thực hiện chèn thành công dữ liệu,</w:t>
      </w:r>
    </w:p>
    <w:p w14:paraId="64A894F7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và một lời gọi trả về thông báo lỗi cho người dùng.</w:t>
      </w:r>
    </w:p>
    <w:p w14:paraId="3267AF95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lastRenderedPageBreak/>
        <w:t>2. Truy vấn thông tin</w:t>
      </w:r>
    </w:p>
    <w:p w14:paraId="4EC7B787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a. Viết một SP với các tham số đầu vào phù hợp. SP thực hiện tìm kiếm thông tin các</w:t>
      </w:r>
    </w:p>
    <w:p w14:paraId="5ED88C0F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phòng trọ thỏa mãn điều kiện tìm kiếm theo: Quận, phạm vi diện tích, phạm vi ngày đăng</w:t>
      </w:r>
    </w:p>
    <w:p w14:paraId="3482095F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tin, khoảng giá tiền, loại hình nhà trọ.</w:t>
      </w:r>
    </w:p>
    <w:p w14:paraId="7BAE46E4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SP này trả về thông tin các phòng trọ, gồm các cột có định dạng sau:</w:t>
      </w:r>
    </w:p>
    <w:p w14:paraId="67E2A0AC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o Cột thứ nhất: có định dạng ‘Cho thuê phòng trọ tại’ + &lt;Địa chỉ phòng trọ&gt;</w:t>
      </w:r>
    </w:p>
    <w:p w14:paraId="7C3ACC75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+ &lt;Tên quận/Huyện&gt;</w:t>
      </w:r>
    </w:p>
    <w:p w14:paraId="76C2ACDF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o Cột thứ hai: Hiển thị diện tích phòng trọ dưới định dạng số theo chuẩn Việt Nam +</w:t>
      </w:r>
    </w:p>
    <w:p w14:paraId="256ED755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m2. Ví dụ 30,5 m2</w:t>
      </w:r>
    </w:p>
    <w:p w14:paraId="28479625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o Cột thứ ba: Hiển thị thông tin giá phòng dưới định dạng số theo định dạng chuẩn</w:t>
      </w:r>
    </w:p>
    <w:p w14:paraId="5D57E11B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Việt Nam. Ví dụ 1.700.000</w:t>
      </w:r>
    </w:p>
    <w:p w14:paraId="0F63B695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o Cột thứ tư: Hiển thị thông tin mô tả của phòng trọ</w:t>
      </w:r>
    </w:p>
    <w:p w14:paraId="7F602993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o Cột thứ năm: Hiển thị ngày đăng tin dưới định dạng chuẩn Việt Nam.</w:t>
      </w:r>
    </w:p>
    <w:p w14:paraId="2727D621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Ví dụ: 27-02-2012</w:t>
      </w:r>
    </w:p>
    <w:p w14:paraId="3E4E6EDB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o Cột thứ sáu: Hiển thị thông tin người liên hệ dưới định dạng sau:</w:t>
      </w:r>
    </w:p>
    <w:p w14:paraId="61FF8A3E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 Nếu giới tính là Nam. Hiển thị: A. + tên người liên hệ. Ví dụ A. Thắng</w:t>
      </w:r>
    </w:p>
    <w:p w14:paraId="23675FB1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 Nếu giới tính là Nữ. Hiển thị: C. + tên người liên hệ. Ví dụ C. Lan</w:t>
      </w:r>
    </w:p>
    <w:p w14:paraId="4FCEC3BF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o Cột thứ bảy: Số điện thoại liên hệ</w:t>
      </w:r>
    </w:p>
    <w:p w14:paraId="4A3843F0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o Cột thứ tám: Địa chỉ người liên hệ</w:t>
      </w:r>
    </w:p>
    <w:p w14:paraId="6B9327F3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Viết hai lời gọi cho SP này</w:t>
      </w:r>
    </w:p>
    <w:p w14:paraId="07708659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b. Viết một hàm có các tham số đầu vào tương ứng với tất cả các cột của bảng</w:t>
      </w:r>
    </w:p>
    <w:p w14:paraId="02DEBB8F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NGUOIDUNG. Hàm này trả về mã người dùng (giá trị của cột khóa chính của bảng</w:t>
      </w:r>
    </w:p>
    <w:p w14:paraId="35CE0B68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NGUOIDUNG) thỏa mãn các giá trị được truyền vào tham số.</w:t>
      </w:r>
    </w:p>
    <w:p w14:paraId="3C985FF0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c. Viết hàm có tham số đầu vào là mã nhà trọ (cột khóa chính của bảng NHATRO).</w:t>
      </w:r>
    </w:p>
    <w:p w14:paraId="34C11CD1" w14:textId="3CA54BC9" w:rsid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Hàm này trả về tổng số LIKE và DISLIKE của nhà trọ này.</w:t>
      </w:r>
    </w:p>
    <w:p w14:paraId="16D642A3" w14:textId="7CFAA012" w:rsidR="001A67DD" w:rsidRPr="001A67DD" w:rsidRDefault="001A67DD" w:rsidP="001A67DD">
      <w:pPr>
        <w:rPr>
          <w:color w:val="000000"/>
        </w:rPr>
      </w:pPr>
      <w:r>
        <w:rPr>
          <w:color w:val="000000"/>
        </w:rPr>
        <w:br w:type="page"/>
      </w:r>
      <w:r w:rsidRPr="001A67DD">
        <w:rPr>
          <w:color w:val="000000"/>
        </w:rPr>
        <w:lastRenderedPageBreak/>
        <w:t>d. Tạo một View lưu thông tin của TOP 10 nhà trọ có số người dùng LIKE nhiều nhất gồm</w:t>
      </w:r>
      <w:r>
        <w:rPr>
          <w:color w:val="000000"/>
        </w:rPr>
        <w:t xml:space="preserve"> </w:t>
      </w:r>
      <w:r w:rsidRPr="001A67DD">
        <w:rPr>
          <w:color w:val="000000"/>
        </w:rPr>
        <w:t>các thông tin sau:</w:t>
      </w:r>
    </w:p>
    <w:p w14:paraId="34C716CC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Diện tích</w:t>
      </w:r>
    </w:p>
    <w:p w14:paraId="54C250B2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Giá</w:t>
      </w:r>
    </w:p>
    <w:p w14:paraId="3D9EAC88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Mô tả</w:t>
      </w:r>
    </w:p>
    <w:p w14:paraId="0B4DBE84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Ngày đăng tin</w:t>
      </w:r>
    </w:p>
    <w:p w14:paraId="40929104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Tên người liên hệ</w:t>
      </w:r>
    </w:p>
    <w:p w14:paraId="51D20FBB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Địa chỉ</w:t>
      </w:r>
    </w:p>
    <w:p w14:paraId="02B26B81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Điện thoại</w:t>
      </w:r>
    </w:p>
    <w:p w14:paraId="11D2DCED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Email</w:t>
      </w:r>
    </w:p>
    <w:p w14:paraId="61723841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e. Viết một Stored Procedure nhận tham số đầu vào là mã nhà trọ (cột khóa chính của</w:t>
      </w:r>
    </w:p>
    <w:p w14:paraId="75E50361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bảng NHATRO). SP này trả về tập kết quả gồm các thông tin sau:</w:t>
      </w:r>
    </w:p>
    <w:p w14:paraId="6DBFA469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Mã nhà trọ</w:t>
      </w:r>
    </w:p>
    <w:p w14:paraId="6C1339DE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Tên người đánh giá</w:t>
      </w:r>
    </w:p>
    <w:p w14:paraId="389FDEE1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Trạng thái LIKE hay DISLIKE</w:t>
      </w:r>
    </w:p>
    <w:p w14:paraId="6836207F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- Nội dung đánh giá</w:t>
      </w:r>
    </w:p>
    <w:p w14:paraId="7F89A244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3. Xóa thông tin</w:t>
      </w:r>
    </w:p>
    <w:p w14:paraId="5E230DC0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1. Viết một SP nhận một tham số đầu vào kiểu int là số lượng DISLIKE. SP này thực hiện</w:t>
      </w:r>
    </w:p>
    <w:p w14:paraId="01D3731E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thao tác xóa thông tin của các nhà trọ và thông tin đánh giá của chúng, nếu tổng số lượng</w:t>
      </w:r>
    </w:p>
    <w:p w14:paraId="27F3FCBF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DISLIKE tương ứng với nhà trọ này lớn hơn giá trị tham số được truyền vào.</w:t>
      </w:r>
    </w:p>
    <w:p w14:paraId="563403BA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Yêu cầu: Sử dụng giao dịch trong thân SP, để đảm bảo tính toàn vẹn dữ liệu khi một thao tác</w:t>
      </w:r>
    </w:p>
    <w:p w14:paraId="247FED55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xóa thực hiện không thành công.</w:t>
      </w:r>
    </w:p>
    <w:p w14:paraId="5AC0ABE5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2. Viết một SP nhận hai tham số đầu vào là khoảng thời gian đăng tin. SP này thực hiện</w:t>
      </w:r>
    </w:p>
    <w:p w14:paraId="2C8F5E1D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thao tác xóa thông tin những nhà trọ được đăng trong khoảng thời gian được truyền vào</w:t>
      </w:r>
    </w:p>
    <w:p w14:paraId="131A43EC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qua các tham số.</w:t>
      </w:r>
    </w:p>
    <w:p w14:paraId="71AC6FDA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Lưu ý: SP cũng phải thực hiện xóa thông tin đánh giá của các nhà trọ này.</w:t>
      </w:r>
    </w:p>
    <w:p w14:paraId="1D7A6E1F" w14:textId="4C9DFB4A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Yêu cầu: Sử dụng giao dịch trong thân SP, để đảm bảo tính toàn vẹn dữ liệu khi một thao tác</w:t>
      </w:r>
      <w:r>
        <w:rPr>
          <w:color w:val="000000"/>
        </w:rPr>
        <w:t xml:space="preserve"> </w:t>
      </w:r>
      <w:r w:rsidRPr="001A67DD">
        <w:rPr>
          <w:color w:val="000000"/>
        </w:rPr>
        <w:t>xóa thực hiện không thành công.</w:t>
      </w:r>
    </w:p>
    <w:p w14:paraId="7CDF6969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4. Trigger</w:t>
      </w:r>
    </w:p>
    <w:p w14:paraId="21DBCC4B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lastRenderedPageBreak/>
        <w:t>1. Tạo Trigger ràng buộc khi thêm, sửa thông tin nhà trọ phải thỏa mãn các điều kiện sau:</w:t>
      </w:r>
    </w:p>
    <w:p w14:paraId="0839297F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• Diện tích phòng &gt;=8 (m2)</w:t>
      </w:r>
    </w:p>
    <w:p w14:paraId="13F9B539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• Giá phòng &gt;=0</w:t>
      </w:r>
    </w:p>
    <w:p w14:paraId="6DA9F524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2. Tạo Trigger để khi xóa thông tin người dùng</w:t>
      </w:r>
    </w:p>
    <w:p w14:paraId="2C2E5114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• Nếu có các đánh giá của người dùng đó thì xóa cả đánh giá</w:t>
      </w:r>
    </w:p>
    <w:p w14:paraId="07E92E6E" w14:textId="77777777" w:rsidR="001A67DD" w:rsidRPr="001A67DD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• Nếu có thông tin liên hệ của người dùng đó trong nhà trọ thì sửa thông tin liên hệ</w:t>
      </w:r>
    </w:p>
    <w:p w14:paraId="3514E2AD" w14:textId="3F4AE5FF" w:rsidR="00752E29" w:rsidRDefault="001A67DD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  <w:rPr>
          <w:color w:val="000000"/>
        </w:rPr>
      </w:pPr>
      <w:r w:rsidRPr="001A67DD">
        <w:rPr>
          <w:color w:val="000000"/>
        </w:rPr>
        <w:t>sang người dùng khác hoặc để trống thông tin liên hệ</w:t>
      </w:r>
    </w:p>
    <w:p w14:paraId="6D49C1BF" w14:textId="1282CEF9" w:rsidR="001541D1" w:rsidRPr="001A67DD" w:rsidRDefault="008021B1" w:rsidP="001A67DD">
      <w:pPr>
        <w:rPr>
          <w:highlight w:val="lightGray"/>
        </w:rPr>
      </w:pPr>
      <w:r>
        <w:rPr>
          <w:color w:val="000000"/>
        </w:rPr>
        <w:t>SƠ ĐỒ ERD ( mô tả )</w:t>
      </w:r>
    </w:p>
    <w:p w14:paraId="419A9F24" w14:textId="495B88DA" w:rsidR="001541D1" w:rsidRDefault="00E648BE">
      <w:pPr>
        <w:spacing w:after="0" w:line="360" w:lineRule="auto"/>
        <w:jc w:val="both"/>
      </w:pPr>
      <w:r w:rsidRPr="00E648BE">
        <w:rPr>
          <w:noProof/>
        </w:rPr>
        <w:drawing>
          <wp:inline distT="0" distB="0" distL="0" distR="0" wp14:anchorId="579DEC49" wp14:editId="776B6FCA">
            <wp:extent cx="6750685" cy="4991100"/>
            <wp:effectExtent l="0" t="0" r="0" b="0"/>
            <wp:docPr id="1530050198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050198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B4EC" w14:textId="77777777" w:rsidR="001A67DD" w:rsidRDefault="001A67DD">
      <w:pPr>
        <w:rPr>
          <w:color w:val="000000"/>
        </w:rPr>
      </w:pPr>
      <w:r>
        <w:rPr>
          <w:color w:val="000000"/>
        </w:rPr>
        <w:br w:type="page"/>
      </w:r>
    </w:p>
    <w:p w14:paraId="63D81180" w14:textId="376642AD" w:rsidR="001541D1" w:rsidRDefault="00802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lastRenderedPageBreak/>
        <w:t>SƠ ĐỒ QUAN HỆ</w:t>
      </w:r>
    </w:p>
    <w:p w14:paraId="73244B24" w14:textId="77777777" w:rsidR="001541D1" w:rsidRDefault="008021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Sơ đồ Diagram</w:t>
      </w:r>
    </w:p>
    <w:p w14:paraId="4DE72F00" w14:textId="1BACCB92" w:rsidR="001541D1" w:rsidRDefault="00A076C8" w:rsidP="001A67D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color w:val="000000"/>
        </w:rPr>
      </w:pPr>
      <w:r w:rsidRPr="00A076C8">
        <w:rPr>
          <w:noProof/>
          <w:color w:val="000000"/>
        </w:rPr>
        <w:drawing>
          <wp:inline distT="0" distB="0" distL="0" distR="0" wp14:anchorId="4F0A6E1D" wp14:editId="07390ACA">
            <wp:extent cx="6750685" cy="5791200"/>
            <wp:effectExtent l="0" t="0" r="0" b="0"/>
            <wp:docPr id="13684165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41651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0771" w14:textId="77777777" w:rsidR="001541D1" w:rsidRDefault="008021B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bookmarkStart w:id="0" w:name="_gjdgxs" w:colFirst="0" w:colLast="0"/>
      <w:bookmarkEnd w:id="0"/>
      <w:r>
        <w:rPr>
          <w:color w:val="000000"/>
        </w:rPr>
        <w:t>Mô tả cấu trúc các Table( tự xác định kiểu )</w:t>
      </w:r>
    </w:p>
    <w:p w14:paraId="2A05492D" w14:textId="77777777" w:rsidR="001541D1" w:rsidRDefault="008021B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color w:val="000000"/>
        </w:rPr>
      </w:pPr>
      <w:r>
        <w:rPr>
          <w:color w:val="000000"/>
        </w:rPr>
        <w:t>LOAINHA</w:t>
      </w:r>
    </w:p>
    <w:tbl>
      <w:tblPr>
        <w:tblStyle w:val="a0"/>
        <w:tblW w:w="5470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3"/>
        <w:gridCol w:w="1823"/>
        <w:gridCol w:w="1824"/>
      </w:tblGrid>
      <w:tr w:rsidR="001541D1" w14:paraId="2E163A13" w14:textId="77777777" w:rsidTr="00A1341B">
        <w:trPr>
          <w:trHeight w:val="465"/>
        </w:trPr>
        <w:tc>
          <w:tcPr>
            <w:tcW w:w="1823" w:type="dxa"/>
            <w:shd w:val="clear" w:color="auto" w:fill="00B0F0"/>
            <w:vAlign w:val="center"/>
          </w:tcPr>
          <w:p w14:paraId="27D515FF" w14:textId="77777777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eld</w:t>
            </w:r>
          </w:p>
        </w:tc>
        <w:tc>
          <w:tcPr>
            <w:tcW w:w="1823" w:type="dxa"/>
            <w:shd w:val="clear" w:color="auto" w:fill="00B0F0"/>
            <w:vAlign w:val="center"/>
          </w:tcPr>
          <w:p w14:paraId="34B99887" w14:textId="77777777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iểu</w:t>
            </w:r>
          </w:p>
        </w:tc>
        <w:tc>
          <w:tcPr>
            <w:tcW w:w="1824" w:type="dxa"/>
            <w:shd w:val="clear" w:color="auto" w:fill="00B0F0"/>
            <w:vAlign w:val="center"/>
          </w:tcPr>
          <w:p w14:paraId="4F1D320F" w14:textId="77777777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àng buộc</w:t>
            </w:r>
          </w:p>
        </w:tc>
      </w:tr>
      <w:tr w:rsidR="001541D1" w14:paraId="048C89BB" w14:textId="77777777">
        <w:trPr>
          <w:trHeight w:val="471"/>
        </w:trPr>
        <w:tc>
          <w:tcPr>
            <w:tcW w:w="1823" w:type="dxa"/>
          </w:tcPr>
          <w:p w14:paraId="25BEAF77" w14:textId="456784ED" w:rsidR="001541D1" w:rsidRDefault="0088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MaLoai</w:t>
            </w:r>
          </w:p>
        </w:tc>
        <w:tc>
          <w:tcPr>
            <w:tcW w:w="1823" w:type="dxa"/>
          </w:tcPr>
          <w:p w14:paraId="1F5E236D" w14:textId="33C0B63E" w:rsidR="001541D1" w:rsidRDefault="0088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824" w:type="dxa"/>
          </w:tcPr>
          <w:p w14:paraId="7981D31A" w14:textId="209EEBD1" w:rsidR="001541D1" w:rsidRDefault="0088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imary key</w:t>
            </w:r>
          </w:p>
        </w:tc>
      </w:tr>
      <w:tr w:rsidR="001541D1" w14:paraId="58E91CD4" w14:textId="77777777">
        <w:trPr>
          <w:trHeight w:val="471"/>
        </w:trPr>
        <w:tc>
          <w:tcPr>
            <w:tcW w:w="1823" w:type="dxa"/>
          </w:tcPr>
          <w:p w14:paraId="1E8C7306" w14:textId="241AEE2F" w:rsidR="001541D1" w:rsidRDefault="0088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enLoai</w:t>
            </w:r>
          </w:p>
        </w:tc>
        <w:tc>
          <w:tcPr>
            <w:tcW w:w="1823" w:type="dxa"/>
          </w:tcPr>
          <w:p w14:paraId="0D25677A" w14:textId="77777777" w:rsidR="001541D1" w:rsidRDefault="0080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varchar(50)</w:t>
            </w:r>
          </w:p>
        </w:tc>
        <w:tc>
          <w:tcPr>
            <w:tcW w:w="1824" w:type="dxa"/>
          </w:tcPr>
          <w:p w14:paraId="6EFF72EF" w14:textId="77777777" w:rsidR="001541D1" w:rsidRDefault="008021B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</w:tbl>
    <w:p w14:paraId="0203E156" w14:textId="77777777" w:rsidR="001541D1" w:rsidRDefault="001541D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92"/>
        <w:jc w:val="both"/>
        <w:rPr>
          <w:color w:val="000000"/>
        </w:rPr>
      </w:pPr>
    </w:p>
    <w:p w14:paraId="127B9907" w14:textId="4CD16534" w:rsidR="001541D1" w:rsidRDefault="008021B1">
      <w:pPr>
        <w:spacing w:after="0" w:line="360" w:lineRule="auto"/>
        <w:jc w:val="both"/>
      </w:pPr>
      <w:r>
        <w:lastRenderedPageBreak/>
        <w:tab/>
        <w:t>NHATRO</w:t>
      </w:r>
    </w:p>
    <w:tbl>
      <w:tblPr>
        <w:tblStyle w:val="a1"/>
        <w:tblW w:w="5470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3"/>
        <w:gridCol w:w="1883"/>
        <w:gridCol w:w="1764"/>
      </w:tblGrid>
      <w:tr w:rsidR="001541D1" w14:paraId="0BA02439" w14:textId="77777777" w:rsidTr="002E66BB">
        <w:trPr>
          <w:trHeight w:val="381"/>
        </w:trPr>
        <w:tc>
          <w:tcPr>
            <w:tcW w:w="1823" w:type="dxa"/>
            <w:shd w:val="clear" w:color="auto" w:fill="00B0F0"/>
            <w:vAlign w:val="center"/>
          </w:tcPr>
          <w:p w14:paraId="2AAA5DB6" w14:textId="77777777" w:rsidR="001541D1" w:rsidRDefault="008021B1" w:rsidP="0088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eld</w:t>
            </w:r>
          </w:p>
        </w:tc>
        <w:tc>
          <w:tcPr>
            <w:tcW w:w="1883" w:type="dxa"/>
            <w:shd w:val="clear" w:color="auto" w:fill="00B0F0"/>
            <w:vAlign w:val="center"/>
          </w:tcPr>
          <w:p w14:paraId="64D9E37C" w14:textId="77777777" w:rsidR="001541D1" w:rsidRDefault="008021B1" w:rsidP="0088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iểu</w:t>
            </w:r>
          </w:p>
        </w:tc>
        <w:tc>
          <w:tcPr>
            <w:tcW w:w="1764" w:type="dxa"/>
            <w:shd w:val="clear" w:color="auto" w:fill="00B0F0"/>
            <w:vAlign w:val="center"/>
          </w:tcPr>
          <w:p w14:paraId="15F8FA1F" w14:textId="77777777" w:rsidR="001541D1" w:rsidRDefault="008021B1" w:rsidP="0088050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àng buộc</w:t>
            </w:r>
          </w:p>
        </w:tc>
      </w:tr>
      <w:tr w:rsidR="001541D1" w14:paraId="3CC00CE6" w14:textId="77777777" w:rsidTr="002E66BB">
        <w:trPr>
          <w:trHeight w:val="471"/>
        </w:trPr>
        <w:tc>
          <w:tcPr>
            <w:tcW w:w="1823" w:type="dxa"/>
          </w:tcPr>
          <w:p w14:paraId="199A5196" w14:textId="4FB5D3FE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Ma</w:t>
            </w:r>
            <w:r w:rsidR="0088050C">
              <w:rPr>
                <w:color w:val="000000"/>
              </w:rPr>
              <w:t>NT</w:t>
            </w:r>
          </w:p>
        </w:tc>
        <w:tc>
          <w:tcPr>
            <w:tcW w:w="1883" w:type="dxa"/>
          </w:tcPr>
          <w:p w14:paraId="5038A7C8" w14:textId="0633AF83" w:rsidR="001541D1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764" w:type="dxa"/>
          </w:tcPr>
          <w:p w14:paraId="288977A7" w14:textId="79A70F2C" w:rsidR="001541D1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Primary key</w:t>
            </w:r>
          </w:p>
        </w:tc>
      </w:tr>
      <w:tr w:rsidR="0088050C" w14:paraId="0CDBE91E" w14:textId="77777777" w:rsidTr="002E66BB">
        <w:trPr>
          <w:trHeight w:val="471"/>
        </w:trPr>
        <w:tc>
          <w:tcPr>
            <w:tcW w:w="1823" w:type="dxa"/>
          </w:tcPr>
          <w:p w14:paraId="5EE68F03" w14:textId="2A33EF4C" w:rsidR="0088050C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D</w:t>
            </w:r>
          </w:p>
        </w:tc>
        <w:tc>
          <w:tcPr>
            <w:tcW w:w="1883" w:type="dxa"/>
          </w:tcPr>
          <w:p w14:paraId="4E093CEE" w14:textId="02139BE6" w:rsidR="0088050C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764" w:type="dxa"/>
          </w:tcPr>
          <w:p w14:paraId="5373644E" w14:textId="6114B36D" w:rsidR="0088050C" w:rsidRDefault="001620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t n</w:t>
            </w:r>
            <w:r w:rsidR="0088050C">
              <w:rPr>
                <w:color w:val="000000"/>
              </w:rPr>
              <w:t>ull</w:t>
            </w:r>
          </w:p>
        </w:tc>
      </w:tr>
      <w:tr w:rsidR="001541D1" w14:paraId="58F804F3" w14:textId="77777777" w:rsidTr="002E66BB">
        <w:trPr>
          <w:trHeight w:val="471"/>
        </w:trPr>
        <w:tc>
          <w:tcPr>
            <w:tcW w:w="1823" w:type="dxa"/>
          </w:tcPr>
          <w:p w14:paraId="2EBB951E" w14:textId="77777777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Dientich</w:t>
            </w:r>
          </w:p>
        </w:tc>
        <w:tc>
          <w:tcPr>
            <w:tcW w:w="1883" w:type="dxa"/>
          </w:tcPr>
          <w:p w14:paraId="6D547743" w14:textId="77777777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Float</w:t>
            </w:r>
          </w:p>
        </w:tc>
        <w:tc>
          <w:tcPr>
            <w:tcW w:w="1764" w:type="dxa"/>
          </w:tcPr>
          <w:p w14:paraId="5C703D99" w14:textId="77777777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</w:tr>
      <w:tr w:rsidR="001541D1" w14:paraId="00218DFB" w14:textId="77777777" w:rsidTr="002E66BB">
        <w:trPr>
          <w:trHeight w:val="471"/>
        </w:trPr>
        <w:tc>
          <w:tcPr>
            <w:tcW w:w="1823" w:type="dxa"/>
          </w:tcPr>
          <w:p w14:paraId="3DE2CD79" w14:textId="43DC6BF6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Gia</w:t>
            </w:r>
          </w:p>
        </w:tc>
        <w:tc>
          <w:tcPr>
            <w:tcW w:w="1883" w:type="dxa"/>
          </w:tcPr>
          <w:p w14:paraId="40F163B6" w14:textId="77777777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764" w:type="dxa"/>
          </w:tcPr>
          <w:p w14:paraId="078B2545" w14:textId="77777777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&gt;0</w:t>
            </w:r>
          </w:p>
        </w:tc>
      </w:tr>
      <w:tr w:rsidR="001541D1" w14:paraId="53F5F41F" w14:textId="77777777" w:rsidTr="002E66BB">
        <w:trPr>
          <w:trHeight w:val="471"/>
        </w:trPr>
        <w:tc>
          <w:tcPr>
            <w:tcW w:w="1823" w:type="dxa"/>
          </w:tcPr>
          <w:p w14:paraId="2250755B" w14:textId="5CE6CE8B" w:rsidR="001541D1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DiaChi</w:t>
            </w:r>
          </w:p>
        </w:tc>
        <w:tc>
          <w:tcPr>
            <w:tcW w:w="1883" w:type="dxa"/>
          </w:tcPr>
          <w:p w14:paraId="03B2ED1F" w14:textId="5DC2F03F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Nvarchar(</w:t>
            </w:r>
            <w:r w:rsidR="002E66BB">
              <w:rPr>
                <w:color w:val="000000"/>
              </w:rPr>
              <w:t>10</w:t>
            </w:r>
            <w:r>
              <w:rPr>
                <w:color w:val="000000"/>
              </w:rPr>
              <w:t>0)</w:t>
            </w:r>
          </w:p>
        </w:tc>
        <w:tc>
          <w:tcPr>
            <w:tcW w:w="1764" w:type="dxa"/>
          </w:tcPr>
          <w:p w14:paraId="023F5D96" w14:textId="481704FA" w:rsidR="001541D1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88050C" w14:paraId="3231CD60" w14:textId="77777777" w:rsidTr="002E66BB">
        <w:trPr>
          <w:trHeight w:val="471"/>
        </w:trPr>
        <w:tc>
          <w:tcPr>
            <w:tcW w:w="1823" w:type="dxa"/>
          </w:tcPr>
          <w:p w14:paraId="236985E0" w14:textId="03BFB19E" w:rsidR="0088050C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Quan</w:t>
            </w:r>
          </w:p>
        </w:tc>
        <w:tc>
          <w:tcPr>
            <w:tcW w:w="1883" w:type="dxa"/>
          </w:tcPr>
          <w:p w14:paraId="2241A8CF" w14:textId="6258CD1E" w:rsidR="0088050C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varchar(50)</w:t>
            </w:r>
          </w:p>
        </w:tc>
        <w:tc>
          <w:tcPr>
            <w:tcW w:w="1764" w:type="dxa"/>
          </w:tcPr>
          <w:p w14:paraId="4BF5DD26" w14:textId="69732624" w:rsidR="0088050C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1A67DD" w14:paraId="4AA0755A" w14:textId="77777777" w:rsidTr="002E66BB">
        <w:trPr>
          <w:trHeight w:val="471"/>
        </w:trPr>
        <w:tc>
          <w:tcPr>
            <w:tcW w:w="1823" w:type="dxa"/>
          </w:tcPr>
          <w:p w14:paraId="6F4AEF5C" w14:textId="77C9C3D1" w:rsidR="001A67DD" w:rsidRDefault="001A67DD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oTa</w:t>
            </w:r>
          </w:p>
        </w:tc>
        <w:tc>
          <w:tcPr>
            <w:tcW w:w="1883" w:type="dxa"/>
          </w:tcPr>
          <w:p w14:paraId="28CDA159" w14:textId="7C604C86" w:rsidR="001A67DD" w:rsidRDefault="001A67DD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varchar(50)</w:t>
            </w:r>
          </w:p>
        </w:tc>
        <w:tc>
          <w:tcPr>
            <w:tcW w:w="1764" w:type="dxa"/>
          </w:tcPr>
          <w:p w14:paraId="73B38FCC" w14:textId="77777777" w:rsidR="001A67DD" w:rsidRDefault="001A67DD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1541D1" w14:paraId="0011BB95" w14:textId="77777777" w:rsidTr="002E66BB">
        <w:trPr>
          <w:trHeight w:val="471"/>
        </w:trPr>
        <w:tc>
          <w:tcPr>
            <w:tcW w:w="1823" w:type="dxa"/>
          </w:tcPr>
          <w:p w14:paraId="1DA31EAF" w14:textId="77777777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Ngaydang</w:t>
            </w:r>
          </w:p>
        </w:tc>
        <w:tc>
          <w:tcPr>
            <w:tcW w:w="1883" w:type="dxa"/>
          </w:tcPr>
          <w:p w14:paraId="15DCECC1" w14:textId="498B2250" w:rsidR="001541D1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1764" w:type="dxa"/>
          </w:tcPr>
          <w:p w14:paraId="57735F09" w14:textId="77777777" w:rsidR="001541D1" w:rsidRDefault="001541D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</w:p>
        </w:tc>
      </w:tr>
      <w:tr w:rsidR="001541D1" w14:paraId="2677D1F5" w14:textId="77777777" w:rsidTr="002E66BB">
        <w:trPr>
          <w:trHeight w:val="471"/>
        </w:trPr>
        <w:tc>
          <w:tcPr>
            <w:tcW w:w="1823" w:type="dxa"/>
          </w:tcPr>
          <w:p w14:paraId="4355F867" w14:textId="651386D4" w:rsidR="001541D1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MaLoai</w:t>
            </w:r>
          </w:p>
        </w:tc>
        <w:tc>
          <w:tcPr>
            <w:tcW w:w="1883" w:type="dxa"/>
          </w:tcPr>
          <w:p w14:paraId="542766E1" w14:textId="465383EE" w:rsidR="001541D1" w:rsidRDefault="0088050C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764" w:type="dxa"/>
          </w:tcPr>
          <w:p w14:paraId="06A29697" w14:textId="28D8CEBA" w:rsidR="001541D1" w:rsidRDefault="008021B1" w:rsidP="00A134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="0088050C">
              <w:rPr>
                <w:color w:val="000000"/>
              </w:rPr>
              <w:t xml:space="preserve">oreign </w:t>
            </w:r>
            <w:r>
              <w:rPr>
                <w:color w:val="000000"/>
              </w:rPr>
              <w:t>K</w:t>
            </w:r>
            <w:r w:rsidR="0088050C">
              <w:rPr>
                <w:color w:val="000000"/>
              </w:rPr>
              <w:t>ey</w:t>
            </w:r>
          </w:p>
        </w:tc>
      </w:tr>
    </w:tbl>
    <w:p w14:paraId="5552E68E" w14:textId="17B08FA2" w:rsidR="00A1341B" w:rsidRDefault="00A1341B" w:rsidP="001A67DD">
      <w:r>
        <w:t>NGUOI DUNG</w:t>
      </w:r>
    </w:p>
    <w:tbl>
      <w:tblPr>
        <w:tblStyle w:val="a1"/>
        <w:tblW w:w="5470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3"/>
        <w:gridCol w:w="1883"/>
        <w:gridCol w:w="1764"/>
      </w:tblGrid>
      <w:tr w:rsidR="00A1341B" w14:paraId="14D3BA19" w14:textId="77777777" w:rsidTr="00A1341B">
        <w:trPr>
          <w:trHeight w:val="381"/>
        </w:trPr>
        <w:tc>
          <w:tcPr>
            <w:tcW w:w="1823" w:type="dxa"/>
            <w:shd w:val="clear" w:color="auto" w:fill="00B0F0"/>
            <w:vAlign w:val="center"/>
          </w:tcPr>
          <w:p w14:paraId="6863BEB5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eld</w:t>
            </w:r>
          </w:p>
        </w:tc>
        <w:tc>
          <w:tcPr>
            <w:tcW w:w="1883" w:type="dxa"/>
            <w:shd w:val="clear" w:color="auto" w:fill="00B0F0"/>
            <w:vAlign w:val="center"/>
          </w:tcPr>
          <w:p w14:paraId="55981FE3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iểu</w:t>
            </w:r>
          </w:p>
        </w:tc>
        <w:tc>
          <w:tcPr>
            <w:tcW w:w="1764" w:type="dxa"/>
            <w:shd w:val="clear" w:color="auto" w:fill="00B0F0"/>
            <w:vAlign w:val="center"/>
          </w:tcPr>
          <w:p w14:paraId="480C2427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àng buộc</w:t>
            </w:r>
          </w:p>
        </w:tc>
      </w:tr>
      <w:tr w:rsidR="00A1341B" w14:paraId="293E00A9" w14:textId="77777777" w:rsidTr="00A1341B">
        <w:trPr>
          <w:trHeight w:val="370"/>
        </w:trPr>
        <w:tc>
          <w:tcPr>
            <w:tcW w:w="1823" w:type="dxa"/>
          </w:tcPr>
          <w:p w14:paraId="199700F7" w14:textId="101129E1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MaND</w:t>
            </w:r>
          </w:p>
        </w:tc>
        <w:tc>
          <w:tcPr>
            <w:tcW w:w="1883" w:type="dxa"/>
          </w:tcPr>
          <w:p w14:paraId="510CB9D4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764" w:type="dxa"/>
          </w:tcPr>
          <w:p w14:paraId="7041D966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color w:val="000000"/>
              </w:rPr>
            </w:pPr>
            <w:r>
              <w:rPr>
                <w:color w:val="000000"/>
              </w:rPr>
              <w:t>Primary key</w:t>
            </w:r>
          </w:p>
        </w:tc>
      </w:tr>
      <w:tr w:rsidR="00A1341B" w14:paraId="63B63B1E" w14:textId="77777777" w:rsidTr="00A1341B">
        <w:trPr>
          <w:trHeight w:val="471"/>
        </w:trPr>
        <w:tc>
          <w:tcPr>
            <w:tcW w:w="1823" w:type="dxa"/>
          </w:tcPr>
          <w:p w14:paraId="1F5202CC" w14:textId="5EAD68A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TenND</w:t>
            </w:r>
          </w:p>
        </w:tc>
        <w:tc>
          <w:tcPr>
            <w:tcW w:w="1883" w:type="dxa"/>
          </w:tcPr>
          <w:p w14:paraId="2842056E" w14:textId="3262CF29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varchar(50)</w:t>
            </w:r>
          </w:p>
        </w:tc>
        <w:tc>
          <w:tcPr>
            <w:tcW w:w="1764" w:type="dxa"/>
          </w:tcPr>
          <w:p w14:paraId="07D72515" w14:textId="59D017A8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A1341B" w14:paraId="7349E7E3" w14:textId="77777777" w:rsidTr="00A1341B">
        <w:trPr>
          <w:trHeight w:val="471"/>
        </w:trPr>
        <w:tc>
          <w:tcPr>
            <w:tcW w:w="1823" w:type="dxa"/>
          </w:tcPr>
          <w:p w14:paraId="0B2F69F2" w14:textId="4CFE5DFE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GioiTinh</w:t>
            </w:r>
          </w:p>
        </w:tc>
        <w:tc>
          <w:tcPr>
            <w:tcW w:w="1883" w:type="dxa"/>
          </w:tcPr>
          <w:p w14:paraId="35001ECA" w14:textId="1642F41E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bit</w:t>
            </w:r>
          </w:p>
        </w:tc>
        <w:tc>
          <w:tcPr>
            <w:tcW w:w="1764" w:type="dxa"/>
          </w:tcPr>
          <w:p w14:paraId="60A9F5DC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A1341B" w14:paraId="696DF815" w14:textId="77777777" w:rsidTr="00A1341B">
        <w:trPr>
          <w:trHeight w:val="471"/>
        </w:trPr>
        <w:tc>
          <w:tcPr>
            <w:tcW w:w="1823" w:type="dxa"/>
          </w:tcPr>
          <w:p w14:paraId="4275F2D3" w14:textId="58213590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ienThoai</w:t>
            </w:r>
          </w:p>
        </w:tc>
        <w:tc>
          <w:tcPr>
            <w:tcW w:w="1883" w:type="dxa"/>
          </w:tcPr>
          <w:p w14:paraId="41F1650A" w14:textId="59E57648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varchar(13)</w:t>
            </w:r>
          </w:p>
        </w:tc>
        <w:tc>
          <w:tcPr>
            <w:tcW w:w="1764" w:type="dxa"/>
          </w:tcPr>
          <w:p w14:paraId="64BE090C" w14:textId="7190C41D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A1341B" w14:paraId="1E91645E" w14:textId="77777777" w:rsidTr="00A1341B">
        <w:trPr>
          <w:trHeight w:val="471"/>
        </w:trPr>
        <w:tc>
          <w:tcPr>
            <w:tcW w:w="1823" w:type="dxa"/>
          </w:tcPr>
          <w:p w14:paraId="28A38BCE" w14:textId="66BEA8DB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DiaChi</w:t>
            </w:r>
          </w:p>
        </w:tc>
        <w:tc>
          <w:tcPr>
            <w:tcW w:w="1883" w:type="dxa"/>
          </w:tcPr>
          <w:p w14:paraId="25371B21" w14:textId="33ADAA22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varchar(100)</w:t>
            </w:r>
          </w:p>
        </w:tc>
        <w:tc>
          <w:tcPr>
            <w:tcW w:w="1764" w:type="dxa"/>
          </w:tcPr>
          <w:p w14:paraId="4E188ACB" w14:textId="62E30873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A1341B" w14:paraId="7842BF0B" w14:textId="77777777" w:rsidTr="00A1341B">
        <w:trPr>
          <w:trHeight w:val="471"/>
        </w:trPr>
        <w:tc>
          <w:tcPr>
            <w:tcW w:w="1823" w:type="dxa"/>
          </w:tcPr>
          <w:p w14:paraId="1D771495" w14:textId="6D0A354A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Email</w:t>
            </w:r>
          </w:p>
        </w:tc>
        <w:tc>
          <w:tcPr>
            <w:tcW w:w="1883" w:type="dxa"/>
          </w:tcPr>
          <w:p w14:paraId="7C5D62AE" w14:textId="54002498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varchar(100)</w:t>
            </w:r>
          </w:p>
        </w:tc>
        <w:tc>
          <w:tcPr>
            <w:tcW w:w="1764" w:type="dxa"/>
          </w:tcPr>
          <w:p w14:paraId="259FA326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</w:tbl>
    <w:p w14:paraId="7A46029A" w14:textId="77777777" w:rsidR="000D188A" w:rsidRDefault="000D188A">
      <w:pPr>
        <w:spacing w:after="0" w:line="360" w:lineRule="auto"/>
        <w:jc w:val="both"/>
      </w:pPr>
    </w:p>
    <w:p w14:paraId="19012FE0" w14:textId="77777777" w:rsidR="00A076C8" w:rsidRDefault="00A076C8">
      <w:r>
        <w:br w:type="page"/>
      </w:r>
    </w:p>
    <w:p w14:paraId="7A682E3E" w14:textId="325F9C6F" w:rsidR="001541D1" w:rsidRDefault="00A1341B">
      <w:pPr>
        <w:spacing w:after="0" w:line="360" w:lineRule="auto"/>
        <w:jc w:val="both"/>
      </w:pPr>
      <w:r>
        <w:lastRenderedPageBreak/>
        <w:t>DANH GIA</w:t>
      </w:r>
    </w:p>
    <w:tbl>
      <w:tblPr>
        <w:tblStyle w:val="a1"/>
        <w:tblW w:w="5470" w:type="dxa"/>
        <w:tblInd w:w="6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23"/>
        <w:gridCol w:w="1883"/>
        <w:gridCol w:w="1764"/>
      </w:tblGrid>
      <w:tr w:rsidR="00A1341B" w14:paraId="5746816D" w14:textId="77777777" w:rsidTr="004F2F98">
        <w:trPr>
          <w:trHeight w:val="381"/>
        </w:trPr>
        <w:tc>
          <w:tcPr>
            <w:tcW w:w="1823" w:type="dxa"/>
            <w:shd w:val="clear" w:color="auto" w:fill="00B0F0"/>
            <w:vAlign w:val="center"/>
          </w:tcPr>
          <w:p w14:paraId="75B0C55F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Field</w:t>
            </w:r>
          </w:p>
        </w:tc>
        <w:tc>
          <w:tcPr>
            <w:tcW w:w="1883" w:type="dxa"/>
            <w:shd w:val="clear" w:color="auto" w:fill="00B0F0"/>
            <w:vAlign w:val="center"/>
          </w:tcPr>
          <w:p w14:paraId="1990BB5C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Kiểu</w:t>
            </w:r>
          </w:p>
        </w:tc>
        <w:tc>
          <w:tcPr>
            <w:tcW w:w="1764" w:type="dxa"/>
            <w:shd w:val="clear" w:color="auto" w:fill="00B0F0"/>
            <w:vAlign w:val="center"/>
          </w:tcPr>
          <w:p w14:paraId="60708260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Ràng buộc</w:t>
            </w:r>
          </w:p>
        </w:tc>
      </w:tr>
      <w:tr w:rsidR="00A1341B" w14:paraId="55F6FA54" w14:textId="77777777" w:rsidTr="004F2F98">
        <w:trPr>
          <w:trHeight w:val="471"/>
        </w:trPr>
        <w:tc>
          <w:tcPr>
            <w:tcW w:w="1823" w:type="dxa"/>
          </w:tcPr>
          <w:p w14:paraId="74632445" w14:textId="65E16CD2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D</w:t>
            </w:r>
          </w:p>
        </w:tc>
        <w:tc>
          <w:tcPr>
            <w:tcW w:w="1883" w:type="dxa"/>
          </w:tcPr>
          <w:p w14:paraId="1A735C83" w14:textId="3FED6356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764" w:type="dxa"/>
          </w:tcPr>
          <w:p w14:paraId="56B0C15D" w14:textId="65213609" w:rsidR="00A1341B" w:rsidRDefault="001A67DD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Primary key</w:t>
            </w:r>
          </w:p>
        </w:tc>
      </w:tr>
      <w:tr w:rsidR="00A1341B" w14:paraId="25771F4F" w14:textId="77777777" w:rsidTr="004F2F98">
        <w:trPr>
          <w:trHeight w:val="471"/>
        </w:trPr>
        <w:tc>
          <w:tcPr>
            <w:tcW w:w="1823" w:type="dxa"/>
          </w:tcPr>
          <w:p w14:paraId="18EE395F" w14:textId="08FB90C1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MaNT</w:t>
            </w:r>
          </w:p>
        </w:tc>
        <w:tc>
          <w:tcPr>
            <w:tcW w:w="1883" w:type="dxa"/>
          </w:tcPr>
          <w:p w14:paraId="061BB387" w14:textId="7E97978D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nt</w:t>
            </w:r>
          </w:p>
        </w:tc>
        <w:tc>
          <w:tcPr>
            <w:tcW w:w="1764" w:type="dxa"/>
          </w:tcPr>
          <w:p w14:paraId="6FC2F67D" w14:textId="32F4A982" w:rsidR="00A1341B" w:rsidRDefault="00603842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t null</w:t>
            </w:r>
          </w:p>
        </w:tc>
      </w:tr>
      <w:tr w:rsidR="00A1341B" w14:paraId="64D8D098" w14:textId="77777777" w:rsidTr="004F2F98">
        <w:trPr>
          <w:trHeight w:val="471"/>
        </w:trPr>
        <w:tc>
          <w:tcPr>
            <w:tcW w:w="1823" w:type="dxa"/>
          </w:tcPr>
          <w:p w14:paraId="570AA31E" w14:textId="6DE5F403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oiDung</w:t>
            </w:r>
          </w:p>
        </w:tc>
        <w:tc>
          <w:tcPr>
            <w:tcW w:w="1883" w:type="dxa"/>
          </w:tcPr>
          <w:p w14:paraId="4E20AB9C" w14:textId="0AE5FFED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Nvarchar(500)</w:t>
            </w:r>
          </w:p>
        </w:tc>
        <w:tc>
          <w:tcPr>
            <w:tcW w:w="1764" w:type="dxa"/>
          </w:tcPr>
          <w:p w14:paraId="56646739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  <w:tr w:rsidR="00A1341B" w14:paraId="37CE881D" w14:textId="77777777" w:rsidTr="004F2F98">
        <w:trPr>
          <w:trHeight w:val="471"/>
        </w:trPr>
        <w:tc>
          <w:tcPr>
            <w:tcW w:w="1823" w:type="dxa"/>
          </w:tcPr>
          <w:p w14:paraId="6525BB08" w14:textId="0C52EF5C" w:rsidR="00A1341B" w:rsidRDefault="001A67DD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YeuThich</w:t>
            </w:r>
          </w:p>
        </w:tc>
        <w:tc>
          <w:tcPr>
            <w:tcW w:w="1883" w:type="dxa"/>
          </w:tcPr>
          <w:p w14:paraId="7384FC58" w14:textId="6DC74410" w:rsidR="00A1341B" w:rsidRDefault="001A67DD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Bit</w:t>
            </w:r>
          </w:p>
        </w:tc>
        <w:tc>
          <w:tcPr>
            <w:tcW w:w="1764" w:type="dxa"/>
          </w:tcPr>
          <w:p w14:paraId="4FD19F06" w14:textId="77777777" w:rsidR="00A1341B" w:rsidRDefault="00A1341B" w:rsidP="004F2F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</w:p>
        </w:tc>
      </w:tr>
    </w:tbl>
    <w:p w14:paraId="7FABA427" w14:textId="5D965BA2" w:rsidR="000D188A" w:rsidRDefault="000D188A">
      <w:pPr>
        <w:rPr>
          <w:color w:val="000000"/>
        </w:rPr>
      </w:pPr>
    </w:p>
    <w:p w14:paraId="09C30453" w14:textId="6ADEC800" w:rsidR="001541D1" w:rsidRPr="00855110" w:rsidRDefault="008021B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rPr>
          <w:color w:val="000000"/>
        </w:rPr>
        <w:t>CÂU LỆNH SQL ( file .sql  )</w:t>
      </w:r>
    </w:p>
    <w:p w14:paraId="09A03267" w14:textId="4512D798" w:rsidR="00855110" w:rsidRDefault="008551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 w:rsidRPr="00855110">
        <w:t>CÁC BƯỚC BACKUP (FULL) VÀ RESTORE DATABASE</w:t>
      </w:r>
    </w:p>
    <w:p w14:paraId="0E06E6AE" w14:textId="2242C288" w:rsidR="002408FE" w:rsidRDefault="002408FE" w:rsidP="002408F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</w:pPr>
      <w:r>
        <w:t>BACK UP (FULL)</w:t>
      </w:r>
    </w:p>
    <w:p w14:paraId="13E5CB0E" w14:textId="0A738C33" w:rsidR="002408FE" w:rsidRDefault="002408FE" w:rsidP="002408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</w:pPr>
      <w:r w:rsidRPr="002408FE">
        <w:rPr>
          <w:noProof/>
        </w:rPr>
        <w:drawing>
          <wp:inline distT="0" distB="0" distL="0" distR="0" wp14:anchorId="0DD6265F" wp14:editId="37AE744A">
            <wp:extent cx="6750685" cy="3797300"/>
            <wp:effectExtent l="0" t="0" r="0" b="0"/>
            <wp:docPr id="1632874055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74055" name="Picture 1" descr="A computer screen with a white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58DD7" w14:textId="08FC471A" w:rsidR="002408FE" w:rsidRDefault="002408FE" w:rsidP="002408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</w:pPr>
      <w:r w:rsidRPr="002408FE">
        <w:rPr>
          <w:noProof/>
        </w:rPr>
        <w:lastRenderedPageBreak/>
        <w:drawing>
          <wp:inline distT="0" distB="0" distL="0" distR="0" wp14:anchorId="514077DA" wp14:editId="54B99E86">
            <wp:extent cx="6750685" cy="5852795"/>
            <wp:effectExtent l="0" t="0" r="0" b="0"/>
            <wp:docPr id="754082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0827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3361" w14:textId="22E9097D" w:rsidR="002408FE" w:rsidRDefault="002408FE" w:rsidP="002408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</w:pPr>
      <w:r w:rsidRPr="002408FE">
        <w:rPr>
          <w:noProof/>
        </w:rPr>
        <w:drawing>
          <wp:inline distT="0" distB="0" distL="0" distR="0" wp14:anchorId="611DBD1A" wp14:editId="4CEC6D3B">
            <wp:extent cx="5306165" cy="1590897"/>
            <wp:effectExtent l="0" t="0" r="8890" b="9525"/>
            <wp:docPr id="1498860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6096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9FF9" w14:textId="5DD2D582" w:rsidR="002408FE" w:rsidRDefault="002408FE" w:rsidP="002408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</w:pPr>
      <w:r w:rsidRPr="002408FE">
        <w:rPr>
          <w:noProof/>
        </w:rPr>
        <w:lastRenderedPageBreak/>
        <w:drawing>
          <wp:inline distT="0" distB="0" distL="0" distR="0" wp14:anchorId="7C55CE7D" wp14:editId="415A6508">
            <wp:extent cx="5419724" cy="2720340"/>
            <wp:effectExtent l="0" t="0" r="0" b="3810"/>
            <wp:docPr id="167823142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3142" name="Picture 1" descr="A screenshot of a computer error messag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3017" cy="272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3409" w14:textId="65067B51" w:rsidR="002408FE" w:rsidRDefault="002408FE" w:rsidP="002408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</w:pPr>
      <w:r w:rsidRPr="002408FE">
        <w:rPr>
          <w:noProof/>
        </w:rPr>
        <w:drawing>
          <wp:inline distT="0" distB="0" distL="0" distR="0" wp14:anchorId="44B5BACD" wp14:editId="615883CC">
            <wp:extent cx="6750685" cy="5897880"/>
            <wp:effectExtent l="0" t="0" r="0" b="7620"/>
            <wp:docPr id="1062878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784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B8D9" w14:textId="4027CE17" w:rsidR="002408FE" w:rsidRDefault="002408FE" w:rsidP="002408F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</w:pPr>
      <w:r w:rsidRPr="002408FE">
        <w:rPr>
          <w:noProof/>
        </w:rPr>
        <w:lastRenderedPageBreak/>
        <w:drawing>
          <wp:inline distT="0" distB="0" distL="0" distR="0" wp14:anchorId="521A21BF" wp14:editId="12E74B75">
            <wp:extent cx="6750685" cy="1422400"/>
            <wp:effectExtent l="0" t="0" r="0" b="6350"/>
            <wp:docPr id="11924204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2049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A34CA" w14:textId="6EC980B5" w:rsidR="004A2D1D" w:rsidRDefault="004A2D1D" w:rsidP="004A2D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</w:pPr>
      <w:r w:rsidRPr="004A2D1D">
        <w:rPr>
          <w:noProof/>
        </w:rPr>
        <w:drawing>
          <wp:inline distT="0" distB="0" distL="0" distR="0" wp14:anchorId="017CDCDB" wp14:editId="6EFF148E">
            <wp:extent cx="6750685" cy="455295"/>
            <wp:effectExtent l="0" t="0" r="0" b="1905"/>
            <wp:docPr id="110094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471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1B552" w14:textId="33CF69CA" w:rsidR="002408FE" w:rsidRDefault="002408FE" w:rsidP="002408FE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</w:pPr>
      <w:r>
        <w:t>RESTORE DATABASE</w:t>
      </w:r>
    </w:p>
    <w:p w14:paraId="44AFFD27" w14:textId="1DC7F293" w:rsidR="004A2D1D" w:rsidRDefault="004A2D1D" w:rsidP="004A2D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</w:pPr>
      <w:r w:rsidRPr="004A2D1D">
        <w:rPr>
          <w:noProof/>
        </w:rPr>
        <w:drawing>
          <wp:inline distT="0" distB="0" distL="0" distR="0" wp14:anchorId="1AB1C1F4" wp14:editId="00B7257D">
            <wp:extent cx="3333750" cy="3802380"/>
            <wp:effectExtent l="0" t="0" r="0" b="7620"/>
            <wp:docPr id="934783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8381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7" cy="380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CAAC" w14:textId="7A181B6C" w:rsidR="004A2D1D" w:rsidRDefault="004A2D1D" w:rsidP="004A2D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</w:pPr>
      <w:r w:rsidRPr="004A2D1D">
        <w:rPr>
          <w:noProof/>
        </w:rPr>
        <w:lastRenderedPageBreak/>
        <w:drawing>
          <wp:inline distT="0" distB="0" distL="0" distR="0" wp14:anchorId="09E0EFC1" wp14:editId="1E20C094">
            <wp:extent cx="6750685" cy="5052060"/>
            <wp:effectExtent l="0" t="0" r="0" b="0"/>
            <wp:docPr id="1624355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5563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5C68" w14:textId="4BE8F850" w:rsidR="004A2D1D" w:rsidRDefault="004A2D1D" w:rsidP="004A2D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</w:pPr>
      <w:r w:rsidRPr="004A2D1D">
        <w:rPr>
          <w:noProof/>
        </w:rPr>
        <w:drawing>
          <wp:inline distT="0" distB="0" distL="0" distR="0" wp14:anchorId="438AE7C9" wp14:editId="35424FBF">
            <wp:extent cx="6229350" cy="3535680"/>
            <wp:effectExtent l="0" t="0" r="0" b="7620"/>
            <wp:docPr id="7381181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1815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9ADA" w14:textId="73591A00" w:rsidR="004A2D1D" w:rsidRDefault="004A2D1D" w:rsidP="004A2D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</w:pPr>
      <w:r w:rsidRPr="004A2D1D">
        <w:rPr>
          <w:noProof/>
        </w:rPr>
        <w:lastRenderedPageBreak/>
        <w:drawing>
          <wp:inline distT="0" distB="0" distL="0" distR="0" wp14:anchorId="3C476AB6" wp14:editId="1177E1F5">
            <wp:extent cx="6750685" cy="4815840"/>
            <wp:effectExtent l="0" t="0" r="0" b="3810"/>
            <wp:docPr id="441807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80795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F790E" w14:textId="0CF38626" w:rsidR="00855110" w:rsidRPr="000D188A" w:rsidRDefault="004A2D1D" w:rsidP="008551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</w:pPr>
      <w:r w:rsidRPr="004A2D1D">
        <w:rPr>
          <w:noProof/>
        </w:rPr>
        <w:drawing>
          <wp:inline distT="0" distB="0" distL="0" distR="0" wp14:anchorId="756E1DD8" wp14:editId="1C7BD098">
            <wp:extent cx="3896269" cy="1924319"/>
            <wp:effectExtent l="0" t="0" r="0" b="0"/>
            <wp:docPr id="493554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5420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C7B0" w14:textId="77777777" w:rsidR="000D188A" w:rsidRDefault="000D188A" w:rsidP="000D188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432"/>
        <w:jc w:val="both"/>
      </w:pPr>
    </w:p>
    <w:sectPr w:rsidR="000D188A" w:rsidSect="0086324A">
      <w:headerReference w:type="default" r:id="rId23"/>
      <w:footerReference w:type="default" r:id="rId24"/>
      <w:footerReference w:type="first" r:id="rId25"/>
      <w:pgSz w:w="11907" w:h="16839"/>
      <w:pgMar w:top="1418" w:right="283" w:bottom="1418" w:left="56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366B" w14:textId="77777777" w:rsidR="008021B1" w:rsidRDefault="008021B1">
      <w:pPr>
        <w:spacing w:after="0" w:line="240" w:lineRule="auto"/>
      </w:pPr>
      <w:r>
        <w:separator/>
      </w:r>
    </w:p>
  </w:endnote>
  <w:endnote w:type="continuationSeparator" w:id="0">
    <w:p w14:paraId="12CEDD2B" w14:textId="77777777" w:rsidR="008021B1" w:rsidRDefault="00802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5DF01" w14:textId="77777777" w:rsidR="001541D1" w:rsidRDefault="008021B1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8910"/>
      </w:tabs>
      <w:spacing w:after="0" w:line="240" w:lineRule="auto"/>
      <w:jc w:val="right"/>
      <w:rPr>
        <w:i/>
        <w:color w:val="000000"/>
      </w:rPr>
    </w:pPr>
    <w:r>
      <w:rPr>
        <w:i/>
        <w:color w:val="000000"/>
      </w:rPr>
      <w:t xml:space="preserve">Trang </w:t>
    </w:r>
    <w:r>
      <w:rPr>
        <w:i/>
        <w:color w:val="000000"/>
      </w:rPr>
      <w:fldChar w:fldCharType="begin"/>
    </w:r>
    <w:r>
      <w:rPr>
        <w:i/>
        <w:color w:val="000000"/>
      </w:rPr>
      <w:instrText>PAGE</w:instrText>
    </w:r>
    <w:r>
      <w:rPr>
        <w:i/>
        <w:color w:val="000000"/>
      </w:rPr>
      <w:fldChar w:fldCharType="separate"/>
    </w:r>
    <w:r w:rsidR="00A8035F">
      <w:rPr>
        <w:i/>
        <w:noProof/>
        <w:color w:val="000000"/>
      </w:rPr>
      <w:t>2</w:t>
    </w:r>
    <w:r>
      <w:rPr>
        <w:i/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3003E" w14:textId="77777777" w:rsidR="001541D1" w:rsidRDefault="008021B1">
    <w:pPr>
      <w:pBdr>
        <w:top w:val="single" w:sz="4" w:space="1" w:color="000000"/>
      </w:pBdr>
      <w:spacing w:after="0" w:line="360" w:lineRule="auto"/>
      <w:jc w:val="center"/>
      <w:rPr>
        <w:b/>
        <w:i/>
      </w:rPr>
    </w:pPr>
    <w:r>
      <w:rPr>
        <w:b/>
        <w:i/>
      </w:rPr>
      <w:t>Hồ Chí Minh –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6E5BA" w14:textId="77777777" w:rsidR="008021B1" w:rsidRDefault="008021B1">
      <w:pPr>
        <w:spacing w:after="0" w:line="240" w:lineRule="auto"/>
      </w:pPr>
      <w:r>
        <w:separator/>
      </w:r>
    </w:p>
  </w:footnote>
  <w:footnote w:type="continuationSeparator" w:id="0">
    <w:p w14:paraId="70543ACE" w14:textId="77777777" w:rsidR="008021B1" w:rsidRDefault="00802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ABCEC" w14:textId="77777777" w:rsidR="001541D1" w:rsidRDefault="008021B1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  <w:tab w:val="right" w:pos="9000"/>
      </w:tabs>
      <w:spacing w:after="0" w:line="240" w:lineRule="auto"/>
      <w:rPr>
        <w:color w:val="000000"/>
      </w:rPr>
    </w:pPr>
    <w:r>
      <w:rPr>
        <w:color w:val="000000"/>
      </w:rPr>
      <w:t xml:space="preserve">MASV: </w:t>
    </w:r>
    <w:r>
      <w:rPr>
        <w:color w:val="000000"/>
      </w:rPr>
      <w:tab/>
    </w:r>
    <w:r>
      <w:rPr>
        <w:color w:val="000000"/>
      </w:rPr>
      <w:tab/>
      <w:t xml:space="preserve">Lớp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5D4C"/>
    <w:multiLevelType w:val="multilevel"/>
    <w:tmpl w:val="1FB6FDBA"/>
    <w:lvl w:ilvl="0">
      <w:start w:val="1"/>
      <w:numFmt w:val="upperRoman"/>
      <w:lvlText w:val="%1."/>
      <w:lvlJc w:val="right"/>
      <w:pPr>
        <w:ind w:left="432" w:hanging="360"/>
      </w:pPr>
    </w:lvl>
    <w:lvl w:ilvl="1">
      <w:start w:val="1"/>
      <w:numFmt w:val="decimal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>
      <w:start w:val="1"/>
      <w:numFmt w:val="decimal"/>
      <w:lvlText w:val="%4."/>
      <w:lvlJc w:val="left"/>
      <w:pPr>
        <w:ind w:left="2592" w:hanging="360"/>
      </w:pPr>
    </w:lvl>
    <w:lvl w:ilvl="4">
      <w:start w:val="1"/>
      <w:numFmt w:val="lowerLetter"/>
      <w:lvlText w:val="%5."/>
      <w:lvlJc w:val="left"/>
      <w:pPr>
        <w:ind w:left="3312" w:hanging="360"/>
      </w:pPr>
    </w:lvl>
    <w:lvl w:ilvl="5">
      <w:start w:val="1"/>
      <w:numFmt w:val="lowerRoman"/>
      <w:lvlText w:val="%6."/>
      <w:lvlJc w:val="right"/>
      <w:pPr>
        <w:ind w:left="4032" w:hanging="180"/>
      </w:pPr>
    </w:lvl>
    <w:lvl w:ilvl="6">
      <w:start w:val="1"/>
      <w:numFmt w:val="decimal"/>
      <w:lvlText w:val="%7."/>
      <w:lvlJc w:val="left"/>
      <w:pPr>
        <w:ind w:left="4752" w:hanging="360"/>
      </w:pPr>
    </w:lvl>
    <w:lvl w:ilvl="7">
      <w:start w:val="1"/>
      <w:numFmt w:val="lowerLetter"/>
      <w:lvlText w:val="%8."/>
      <w:lvlJc w:val="left"/>
      <w:pPr>
        <w:ind w:left="5472" w:hanging="360"/>
      </w:pPr>
    </w:lvl>
    <w:lvl w:ilvl="8">
      <w:start w:val="1"/>
      <w:numFmt w:val="lowerRoman"/>
      <w:lvlText w:val="%9."/>
      <w:lvlJc w:val="right"/>
      <w:pPr>
        <w:ind w:left="6192" w:hanging="180"/>
      </w:pPr>
    </w:lvl>
  </w:abstractNum>
  <w:abstractNum w:abstractNumId="1" w15:restartNumberingAfterBreak="0">
    <w:nsid w:val="5E4B3C00"/>
    <w:multiLevelType w:val="multilevel"/>
    <w:tmpl w:val="09706476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1D1"/>
    <w:rsid w:val="00067D20"/>
    <w:rsid w:val="00077156"/>
    <w:rsid w:val="000D188A"/>
    <w:rsid w:val="001541D1"/>
    <w:rsid w:val="001620B1"/>
    <w:rsid w:val="001A67DD"/>
    <w:rsid w:val="002408FE"/>
    <w:rsid w:val="002E66BB"/>
    <w:rsid w:val="00446B97"/>
    <w:rsid w:val="004A2D1D"/>
    <w:rsid w:val="00594D21"/>
    <w:rsid w:val="00603842"/>
    <w:rsid w:val="00752E29"/>
    <w:rsid w:val="008021B1"/>
    <w:rsid w:val="00855110"/>
    <w:rsid w:val="0086324A"/>
    <w:rsid w:val="0088050C"/>
    <w:rsid w:val="00A076C8"/>
    <w:rsid w:val="00A1341B"/>
    <w:rsid w:val="00A8035F"/>
    <w:rsid w:val="00B16CB6"/>
    <w:rsid w:val="00BB255F"/>
    <w:rsid w:val="00C75859"/>
    <w:rsid w:val="00CD7E71"/>
    <w:rsid w:val="00E6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2F79D"/>
  <w15:docId w15:val="{876DB195-2ECB-4AB7-B4EA-75D5AE34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67D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2271E-C641-4AF5-9358-DBD902F81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3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ki Nguyen</cp:lastModifiedBy>
  <cp:revision>12</cp:revision>
  <dcterms:created xsi:type="dcterms:W3CDTF">2024-03-18T15:16:00Z</dcterms:created>
  <dcterms:modified xsi:type="dcterms:W3CDTF">2024-04-15T01:31:00Z</dcterms:modified>
</cp:coreProperties>
</file>